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BE284" w14:textId="058D4914" w:rsidR="00C065EE" w:rsidRDefault="00D41CC1" w:rsidP="00C065EE">
      <w:pPr>
        <w:widowControl/>
        <w:spacing w:line="300" w:lineRule="exact"/>
        <w:ind w:firstLineChars="500" w:firstLine="1400"/>
        <w:rPr>
          <w:rFonts w:ascii="BIZ UDPゴシック" w:eastAsia="BIZ UDPゴシック" w:hAnsi="BIZ UDPゴシック" w:cs="ＭＳ Ｐゴシック"/>
          <w:color w:val="000000"/>
          <w:kern w:val="0"/>
          <w:sz w:val="28"/>
          <w:szCs w:val="28"/>
        </w:rPr>
      </w:pPr>
      <w:bookmarkStart w:id="0" w:name="_Hlk196999272"/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92FF4" wp14:editId="6217EA81">
                <wp:simplePos x="0" y="0"/>
                <wp:positionH relativeFrom="column">
                  <wp:posOffset>5306732</wp:posOffset>
                </wp:positionH>
                <wp:positionV relativeFrom="paragraph">
                  <wp:posOffset>-523912</wp:posOffset>
                </wp:positionV>
                <wp:extent cx="839097" cy="311971"/>
                <wp:effectExtent l="0" t="0" r="18415" b="12065"/>
                <wp:wrapNone/>
                <wp:docPr id="131554345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7" cy="3119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76B54" w14:textId="38AB9383" w:rsidR="00D41CC1" w:rsidRPr="00D41CC1" w:rsidRDefault="00D41CC1" w:rsidP="00D41CC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D41CC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2FF4" id="正方形/長方形 4" o:spid="_x0000_s1026" style="position:absolute;left:0;text-align:left;margin-left:417.85pt;margin-top:-41.25pt;width:66.05pt;height:2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" fillcolor="white [3201]" strokecolor="black [3200]" strokeweight=".5pt">
                <v:textbox>
                  <w:txbxContent>
                    <w:p w14:paraId="0DE76B54" w14:textId="38AB9383" w:rsidR="00D41CC1" w:rsidRPr="00D41CC1" w:rsidRDefault="00D41CC1" w:rsidP="00D41CC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D41CC1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A8334D" w:rsidRPr="00D22D79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</w:rPr>
        <w:t>「</w:t>
      </w:r>
      <w:r w:rsidR="00911D95" w:rsidRPr="00D22D79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</w:rPr>
        <w:t>ふくふくベジ塩</w:t>
      </w:r>
      <w:r w:rsidR="00A8334D" w:rsidRPr="00D22D79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</w:rPr>
        <w:t>応援企業</w:t>
      </w:r>
      <w:r w:rsidR="00D22D79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</w:rPr>
        <w:t>・応援店</w:t>
      </w:r>
      <w:r w:rsidR="00FC013E" w:rsidRPr="00D22D79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</w:rPr>
        <w:t>（ベジ</w:t>
      </w:r>
      <w:r w:rsidR="00911D95" w:rsidRPr="00D22D79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</w:rPr>
        <w:t>塩</w:t>
      </w:r>
      <w:r w:rsidR="00FC013E" w:rsidRPr="00D22D79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</w:rPr>
        <w:t>すぽっと）」</w:t>
      </w:r>
      <w:r w:rsidR="00D22D79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</w:rPr>
        <w:t xml:space="preserve">　</w:t>
      </w:r>
    </w:p>
    <w:p w14:paraId="12A31DB3" w14:textId="6D118658" w:rsidR="00C273F0" w:rsidRPr="00914E75" w:rsidRDefault="00D22D79" w:rsidP="00C065EE">
      <w:pPr>
        <w:widowControl/>
        <w:spacing w:line="300" w:lineRule="exact"/>
        <w:ind w:firstLineChars="1300" w:firstLine="3640"/>
        <w:rPr>
          <w:rFonts w:ascii="BIZ UDPゴシック" w:eastAsia="BIZ UDPゴシック" w:hAnsi="BIZ UDPゴシック" w:cs="ＭＳ Ｐゴシック"/>
          <w:b/>
          <w:bCs/>
          <w:color w:val="000000"/>
          <w:kern w:val="0"/>
          <w:sz w:val="28"/>
          <w:szCs w:val="28"/>
        </w:rPr>
      </w:pPr>
      <w:r w:rsidRPr="00914E75">
        <w:rPr>
          <w:rFonts w:ascii="BIZ UDPゴシック" w:eastAsia="BIZ UDPゴシック" w:hAnsi="BIZ UDPゴシック" w:cs="ＭＳ Ｐゴシック" w:hint="eastAsia"/>
          <w:b/>
          <w:bCs/>
          <w:color w:val="000000"/>
          <w:kern w:val="0"/>
          <w:sz w:val="28"/>
          <w:szCs w:val="28"/>
        </w:rPr>
        <w:t>応募用紙</w:t>
      </w:r>
    </w:p>
    <w:tbl>
      <w:tblPr>
        <w:tblpPr w:leftFromText="142" w:rightFromText="142" w:vertAnchor="text" w:horzAnchor="margin" w:tblpXSpec="center" w:tblpY="526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3981"/>
        <w:gridCol w:w="1601"/>
        <w:gridCol w:w="2466"/>
      </w:tblGrid>
      <w:tr w:rsidR="00D41CC1" w:rsidRPr="009D55A8" w14:paraId="7B8533EF" w14:textId="77777777" w:rsidTr="00482453">
        <w:trPr>
          <w:trHeight w:val="557"/>
        </w:trPr>
        <w:tc>
          <w:tcPr>
            <w:tcW w:w="9975" w:type="dxa"/>
            <w:gridSpan w:val="4"/>
            <w:shd w:val="clear" w:color="auto" w:fill="A6D86E"/>
            <w:vAlign w:val="center"/>
          </w:tcPr>
          <w:bookmarkEnd w:id="0"/>
          <w:p w14:paraId="33D7DEA5" w14:textId="77777777" w:rsidR="00D41CC1" w:rsidRPr="00914E75" w:rsidRDefault="00D41CC1" w:rsidP="00D41CC1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4"/>
              </w:rPr>
            </w:pPr>
            <w:r w:rsidRPr="00914E75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4"/>
              </w:rPr>
              <w:t>申　請　者</w:t>
            </w:r>
          </w:p>
        </w:tc>
      </w:tr>
      <w:tr w:rsidR="00D41CC1" w:rsidRPr="009D55A8" w14:paraId="53832CB1" w14:textId="77777777" w:rsidTr="00522914">
        <w:trPr>
          <w:trHeight w:val="549"/>
        </w:trPr>
        <w:tc>
          <w:tcPr>
            <w:tcW w:w="1927" w:type="dxa"/>
            <w:vAlign w:val="center"/>
          </w:tcPr>
          <w:p w14:paraId="4026496A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8048" w:type="dxa"/>
            <w:gridSpan w:val="3"/>
            <w:vAlign w:val="center"/>
          </w:tcPr>
          <w:p w14:paraId="17DB4F70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41CC1" w:rsidRPr="009D55A8" w14:paraId="67CED6F9" w14:textId="77777777" w:rsidTr="00522914">
        <w:trPr>
          <w:trHeight w:val="570"/>
        </w:trPr>
        <w:tc>
          <w:tcPr>
            <w:tcW w:w="1927" w:type="dxa"/>
            <w:vAlign w:val="center"/>
          </w:tcPr>
          <w:p w14:paraId="6A565432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981" w:type="dxa"/>
            <w:vAlign w:val="center"/>
          </w:tcPr>
          <w:p w14:paraId="0CE8F076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14:paraId="5F5DA0BA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466" w:type="dxa"/>
            <w:vAlign w:val="center"/>
          </w:tcPr>
          <w:p w14:paraId="25EBF2D0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41CC1" w:rsidRPr="009D55A8" w14:paraId="7AF73E82" w14:textId="77777777" w:rsidTr="00522914">
        <w:trPr>
          <w:trHeight w:val="692"/>
        </w:trPr>
        <w:tc>
          <w:tcPr>
            <w:tcW w:w="1927" w:type="dxa"/>
            <w:vAlign w:val="center"/>
          </w:tcPr>
          <w:p w14:paraId="0519FE41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48" w:type="dxa"/>
            <w:gridSpan w:val="3"/>
          </w:tcPr>
          <w:p w14:paraId="513BB763" w14:textId="77777777" w:rsidR="00D41CC1" w:rsidRPr="009D55A8" w:rsidRDefault="00D41CC1" w:rsidP="00D41CC1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D41CC1" w:rsidRPr="009D55A8" w14:paraId="29A546E6" w14:textId="77777777" w:rsidTr="00522914">
        <w:trPr>
          <w:trHeight w:val="546"/>
        </w:trPr>
        <w:tc>
          <w:tcPr>
            <w:tcW w:w="1927" w:type="dxa"/>
            <w:vAlign w:val="center"/>
          </w:tcPr>
          <w:p w14:paraId="7A25F07E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T</w:t>
            </w:r>
            <w:r w:rsidRPr="009D55A8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EL/FAX</w:t>
            </w:r>
          </w:p>
        </w:tc>
        <w:tc>
          <w:tcPr>
            <w:tcW w:w="8048" w:type="dxa"/>
            <w:gridSpan w:val="3"/>
            <w:vAlign w:val="center"/>
          </w:tcPr>
          <w:p w14:paraId="1C8807F0" w14:textId="77777777" w:rsidR="00D41CC1" w:rsidRPr="009D55A8" w:rsidRDefault="00D41CC1" w:rsidP="00D41CC1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T</w:t>
            </w:r>
            <w:r w:rsidRPr="009D55A8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EL</w:t>
            </w: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:</w:t>
            </w:r>
            <w:r w:rsidRPr="009D55A8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 xml:space="preserve">                    / FAX:</w:t>
            </w:r>
          </w:p>
        </w:tc>
      </w:tr>
      <w:tr w:rsidR="00D41CC1" w:rsidRPr="009D55A8" w14:paraId="6202268E" w14:textId="77777777" w:rsidTr="00522914">
        <w:trPr>
          <w:trHeight w:val="568"/>
        </w:trPr>
        <w:tc>
          <w:tcPr>
            <w:tcW w:w="1927" w:type="dxa"/>
            <w:vAlign w:val="center"/>
          </w:tcPr>
          <w:p w14:paraId="449DAEAF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9D55A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e</w:t>
            </w:r>
            <w:r w:rsidRPr="009D55A8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-mail</w:t>
            </w:r>
          </w:p>
        </w:tc>
        <w:tc>
          <w:tcPr>
            <w:tcW w:w="8048" w:type="dxa"/>
            <w:gridSpan w:val="3"/>
            <w:vAlign w:val="center"/>
          </w:tcPr>
          <w:p w14:paraId="70435433" w14:textId="77777777" w:rsidR="00D41CC1" w:rsidRPr="009D55A8" w:rsidRDefault="00D41CC1" w:rsidP="00D41CC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4205048" w14:textId="1C0E8AD3" w:rsidR="00B045F4" w:rsidRDefault="00C407EC" w:rsidP="00C407EC">
      <w:pPr>
        <w:ind w:rightChars="-270" w:right="-567"/>
        <w:rPr>
          <w:rFonts w:ascii="BIZ UDPゴシック" w:eastAsia="BIZ UDPゴシック" w:hAnsi="BIZ UDPゴシック" w:cs="ＭＳ Ｐゴシック"/>
          <w:color w:val="000000"/>
          <w:kern w:val="0"/>
          <w:sz w:val="24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</w:rPr>
        <w:t xml:space="preserve">　　　　　　　　　　　　　　　　　　　　　　　　　　　　　　　　　　　　　　　　　　　　　令和　　年　　月　　日</w:t>
      </w:r>
    </w:p>
    <w:p w14:paraId="243FCEC5" w14:textId="62048FE8" w:rsidR="000521E4" w:rsidRPr="000521E4" w:rsidRDefault="00014195" w:rsidP="000521E4">
      <w:pPr>
        <w:rPr>
          <w:rFonts w:ascii="BIZ UDPゴシック" w:eastAsia="BIZ UDPゴシック" w:hAnsi="BIZ UDPゴシック" w:cs="ＭＳ Ｐゴシック"/>
          <w:bCs/>
          <w:noProof/>
          <w:color w:val="000000"/>
          <w:kern w:val="0"/>
          <w:sz w:val="20"/>
          <w:szCs w:val="20"/>
        </w:rPr>
      </w:pP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 xml:space="preserve"> </w:t>
      </w:r>
      <w:r w:rsidR="000521E4" w:rsidRPr="000521E4">
        <w:rPr>
          <w:rFonts w:ascii="BIZ UDPゴシック" w:eastAsia="BIZ UDPゴシック" w:hAnsi="BIZ UDPゴシック" w:cs="ＭＳ Ｐゴシック" w:hint="eastAsia"/>
          <w:bCs/>
          <w:noProof/>
          <w:color w:val="000000"/>
          <w:kern w:val="0"/>
          <w:sz w:val="20"/>
          <w:szCs w:val="20"/>
        </w:rPr>
        <w:t>※今後お知らせ等をメールにて送らせていただきますので、メールアドレスを必ず</w:t>
      </w:r>
      <w:r w:rsidR="006438A1">
        <w:rPr>
          <w:rFonts w:ascii="BIZ UDPゴシック" w:eastAsia="BIZ UDPゴシック" w:hAnsi="BIZ UDPゴシック" w:cs="ＭＳ Ｐゴシック" w:hint="eastAsia"/>
          <w:bCs/>
          <w:noProof/>
          <w:color w:val="000000"/>
          <w:kern w:val="0"/>
          <w:sz w:val="20"/>
          <w:szCs w:val="20"/>
        </w:rPr>
        <w:t>ご</w:t>
      </w:r>
      <w:r w:rsidR="000521E4" w:rsidRPr="000521E4">
        <w:rPr>
          <w:rFonts w:ascii="BIZ UDPゴシック" w:eastAsia="BIZ UDPゴシック" w:hAnsi="BIZ UDPゴシック" w:cs="ＭＳ Ｐゴシック" w:hint="eastAsia"/>
          <w:bCs/>
          <w:noProof/>
          <w:color w:val="000000"/>
          <w:kern w:val="0"/>
          <w:sz w:val="20"/>
          <w:szCs w:val="20"/>
        </w:rPr>
        <w:t>記入ください。</w:t>
      </w:r>
    </w:p>
    <w:p w14:paraId="1EC160B2" w14:textId="6791CCE3" w:rsidR="000521E4" w:rsidRPr="000521E4" w:rsidRDefault="000521E4" w:rsidP="00130B59">
      <w:pPr>
        <w:ind w:firstLineChars="100" w:firstLine="200"/>
        <w:rPr>
          <w:rFonts w:ascii="BIZ UDPゴシック" w:eastAsia="BIZ UDPゴシック" w:hAnsi="BIZ UDPゴシック" w:cs="ＭＳ Ｐゴシック"/>
          <w:noProof/>
          <w:color w:val="000000"/>
          <w:kern w:val="0"/>
          <w:sz w:val="20"/>
          <w:szCs w:val="20"/>
        </w:rPr>
      </w:pPr>
      <w:r w:rsidRPr="000521E4">
        <w:rPr>
          <w:rFonts w:ascii="BIZ UDPゴシック" w:eastAsia="BIZ UDPゴシック" w:hAnsi="BIZ UDPゴシック" w:cs="ＭＳ Ｐゴシック" w:hint="eastAsia"/>
          <w:bCs/>
          <w:noProof/>
          <w:color w:val="000000"/>
          <w:kern w:val="0"/>
          <w:sz w:val="20"/>
          <w:szCs w:val="20"/>
        </w:rPr>
        <w:t>（郵送を</w:t>
      </w:r>
      <w:r w:rsidR="006438A1">
        <w:rPr>
          <w:rFonts w:ascii="BIZ UDPゴシック" w:eastAsia="BIZ UDPゴシック" w:hAnsi="BIZ UDPゴシック" w:cs="ＭＳ Ｐゴシック" w:hint="eastAsia"/>
          <w:bCs/>
          <w:noProof/>
          <w:color w:val="000000"/>
          <w:kern w:val="0"/>
          <w:sz w:val="20"/>
          <w:szCs w:val="20"/>
        </w:rPr>
        <w:t>ご</w:t>
      </w:r>
      <w:r w:rsidRPr="000521E4">
        <w:rPr>
          <w:rFonts w:ascii="BIZ UDPゴシック" w:eastAsia="BIZ UDPゴシック" w:hAnsi="BIZ UDPゴシック" w:cs="ＭＳ Ｐゴシック" w:hint="eastAsia"/>
          <w:bCs/>
          <w:noProof/>
          <w:color w:val="000000"/>
          <w:kern w:val="0"/>
          <w:sz w:val="20"/>
          <w:szCs w:val="20"/>
        </w:rPr>
        <w:t>希望の場合は「郵送希望」と</w:t>
      </w:r>
      <w:r w:rsidR="006438A1">
        <w:rPr>
          <w:rFonts w:ascii="BIZ UDPゴシック" w:eastAsia="BIZ UDPゴシック" w:hAnsi="BIZ UDPゴシック" w:cs="ＭＳ Ｐゴシック" w:hint="eastAsia"/>
          <w:bCs/>
          <w:noProof/>
          <w:color w:val="000000"/>
          <w:kern w:val="0"/>
          <w:sz w:val="20"/>
          <w:szCs w:val="20"/>
        </w:rPr>
        <w:t>ご</w:t>
      </w:r>
      <w:r w:rsidRPr="000521E4">
        <w:rPr>
          <w:rFonts w:ascii="BIZ UDPゴシック" w:eastAsia="BIZ UDPゴシック" w:hAnsi="BIZ UDPゴシック" w:cs="ＭＳ Ｐゴシック" w:hint="eastAsia"/>
          <w:bCs/>
          <w:noProof/>
          <w:color w:val="000000"/>
          <w:kern w:val="0"/>
          <w:sz w:val="20"/>
          <w:szCs w:val="20"/>
        </w:rPr>
        <w:t>記入ください。）</w:t>
      </w:r>
    </w:p>
    <w:tbl>
      <w:tblPr>
        <w:tblpPr w:leftFromText="142" w:rightFromText="142" w:vertAnchor="text" w:horzAnchor="margin" w:tblpXSpec="center" w:tblpY="215"/>
        <w:tblOverlap w:val="never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4376"/>
        <w:gridCol w:w="4925"/>
      </w:tblGrid>
      <w:tr w:rsidR="00130B59" w:rsidRPr="009D55A8" w14:paraId="3F8C7860" w14:textId="77777777" w:rsidTr="00482453">
        <w:trPr>
          <w:trHeight w:val="389"/>
        </w:trPr>
        <w:tc>
          <w:tcPr>
            <w:tcW w:w="10045" w:type="dxa"/>
            <w:gridSpan w:val="3"/>
            <w:shd w:val="clear" w:color="auto" w:fill="A6D86E"/>
            <w:vAlign w:val="center"/>
          </w:tcPr>
          <w:p w14:paraId="39C7C2E4" w14:textId="77777777" w:rsidR="00130B59" w:rsidRPr="00D22D79" w:rsidRDefault="00130B59" w:rsidP="00130B59">
            <w:pPr>
              <w:spacing w:line="360" w:lineRule="auto"/>
              <w:ind w:firstLineChars="100" w:firstLine="240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D22D79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</w:rPr>
              <w:t>私たちは、「減塩プラス１皿の野菜」</w:t>
            </w:r>
            <w:r w:rsidRPr="00D22D79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 w:themeColor="text1"/>
                <w:kern w:val="0"/>
                <w:sz w:val="24"/>
              </w:rPr>
              <w:t>に積極的に取組みます！</w:t>
            </w:r>
          </w:p>
        </w:tc>
      </w:tr>
      <w:tr w:rsidR="00130B59" w:rsidRPr="009D55A8" w14:paraId="5F2E7275" w14:textId="77777777" w:rsidTr="00522914">
        <w:trPr>
          <w:trHeight w:val="215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F2C2A9" w14:textId="77777777" w:rsidR="00130B59" w:rsidRPr="0006515F" w:rsidRDefault="00130B59" w:rsidP="00130B59">
            <w:pPr>
              <w:spacing w:line="360" w:lineRule="auto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06515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取組み内容</w:t>
            </w:r>
          </w:p>
        </w:tc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8152" w14:textId="245B72E5" w:rsidR="00130B59" w:rsidRPr="00D41CC1" w:rsidRDefault="008004AE" w:rsidP="00130B5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372C9" wp14:editId="395B90DA">
                      <wp:simplePos x="0" y="0"/>
                      <wp:positionH relativeFrom="column">
                        <wp:posOffset>4828540</wp:posOffset>
                      </wp:positionH>
                      <wp:positionV relativeFrom="paragraph">
                        <wp:posOffset>-267335</wp:posOffset>
                      </wp:positionV>
                      <wp:extent cx="1095375" cy="381000"/>
                      <wp:effectExtent l="0" t="0" r="0" b="0"/>
                      <wp:wrapNone/>
                      <wp:docPr id="137210220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6B3F5C" w14:textId="0FF9939B" w:rsidR="008004AE" w:rsidRPr="008004AE" w:rsidRDefault="008004AE" w:rsidP="008004AE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※複数選択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372C9" id="正方形/長方形 3" o:spid="_x0000_s1027" style="position:absolute;left:0;text-align:left;margin-left:380.2pt;margin-top:-21.05pt;width:86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4PdAIAAEgFAAAOAAAAZHJzL2Uyb0RvYy54bWysVN9P2zAQfp+0/8Hy+0hS6A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" filled="f" stroked="f" strokeweight="2pt">
                      <v:textbox>
                        <w:txbxContent>
                          <w:p w14:paraId="446B3F5C" w14:textId="0FF9939B" w:rsidR="008004AE" w:rsidRPr="008004AE" w:rsidRDefault="008004AE" w:rsidP="008004A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※複数選択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B59"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□　「</w:t>
            </w:r>
            <w:r w:rsidR="00130B59"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プラス</w:t>
            </w:r>
            <w:r w:rsidR="00130B59"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="00130B59"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皿の野菜</w:t>
            </w:r>
            <w:r w:rsidR="00130B59"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」</w:t>
            </w:r>
            <w:r w:rsidR="00130B59"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をメニューに取り入れる</w:t>
            </w:r>
          </w:p>
          <w:p w14:paraId="2CC7FBE9" w14:textId="77777777" w:rsidR="00130B59" w:rsidRPr="00D41CC1" w:rsidRDefault="00130B59" w:rsidP="00130B5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減塩メニューの提供</w:t>
            </w:r>
          </w:p>
          <w:p w14:paraId="0F17DA50" w14:textId="77777777" w:rsidR="00130B59" w:rsidRPr="00D41CC1" w:rsidRDefault="00130B59" w:rsidP="00130B5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野菜や減塩に関する情報提供</w:t>
            </w:r>
          </w:p>
          <w:p w14:paraId="211ED92D" w14:textId="77777777" w:rsidR="00130B59" w:rsidRPr="00D41CC1" w:rsidRDefault="00130B59" w:rsidP="00130B5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□　従業員</w:t>
            </w:r>
            <w:r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への教育・研修</w:t>
            </w:r>
          </w:p>
          <w:p w14:paraId="377E49F9" w14:textId="77777777" w:rsidR="00130B59" w:rsidRPr="00D41CC1" w:rsidRDefault="00130B59" w:rsidP="00130B5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健康づくりに関するイベントやキャンペーンの実施</w:t>
            </w:r>
            <w:r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（市のイベントの協力も含む）</w:t>
            </w:r>
          </w:p>
          <w:p w14:paraId="02E898E6" w14:textId="77777777" w:rsidR="00130B59" w:rsidRPr="00D41CC1" w:rsidRDefault="00130B59" w:rsidP="00130B5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□　市が作成するちらし・ポスターの配布</w:t>
            </w:r>
          </w:p>
          <w:p w14:paraId="303E4EF3" w14:textId="5720DE67" w:rsidR="00130B59" w:rsidRPr="00D41CC1" w:rsidRDefault="00130B59" w:rsidP="00130B5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その他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  <w:r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具体的な取り組みを</w:t>
            </w:r>
            <w:r w:rsidR="00643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ご</w:t>
            </w:r>
            <w:r w:rsidRPr="00D41CC1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  <w:t>記入ください</w:t>
            </w:r>
          </w:p>
          <w:p w14:paraId="61679E3D" w14:textId="77777777" w:rsidR="00130B59" w:rsidRPr="00D41CC1" w:rsidRDefault="00130B59" w:rsidP="00130B59">
            <w:pPr>
              <w:spacing w:line="400" w:lineRule="exact"/>
              <w:ind w:firstLineChars="100" w:firstLine="28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D41CC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　　　　　　）</w:t>
            </w:r>
          </w:p>
        </w:tc>
      </w:tr>
      <w:tr w:rsidR="00130B59" w:rsidRPr="009D55A8" w14:paraId="7EB250E9" w14:textId="77777777" w:rsidTr="00522914">
        <w:trPr>
          <w:trHeight w:val="590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ECB7" w14:textId="6C7A9ACD" w:rsidR="00130B59" w:rsidRPr="0006515F" w:rsidRDefault="007144CA" w:rsidP="00130B59">
            <w:pPr>
              <w:spacing w:line="480" w:lineRule="auto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ふくふく</w:t>
            </w:r>
            <w:r w:rsidR="00130B59" w:rsidRPr="008D110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ベジ塩プロジェクトの</w:t>
            </w:r>
            <w:r w:rsidR="00130B59" w:rsidRPr="0006515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>ロゴマーク使用有無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E5C6" w14:textId="77777777" w:rsidR="00130B59" w:rsidRPr="008D1104" w:rsidRDefault="00130B59" w:rsidP="00130B59">
            <w:pPr>
              <w:spacing w:line="36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</w:rPr>
            </w:pPr>
            <w:r w:rsidRPr="008D110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t>有　　・　　無</w:t>
            </w:r>
          </w:p>
          <w:p w14:paraId="58BDA6BC" w14:textId="77777777" w:rsidR="00130B59" w:rsidRPr="0006515F" w:rsidRDefault="00130B59" w:rsidP="00130B59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06515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「有」の場合は、別途使用申請書の提出をお願いします。</w:t>
            </w:r>
          </w:p>
        </w:tc>
      </w:tr>
    </w:tbl>
    <w:p w14:paraId="02411AB9" w14:textId="7D76526F" w:rsidR="0006515F" w:rsidRDefault="00D41CC1" w:rsidP="00D41CC1">
      <w:pPr>
        <w:spacing w:line="360" w:lineRule="auto"/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</w:pPr>
      <w:r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6E303" wp14:editId="4E4F3374">
                <wp:simplePos x="0" y="0"/>
                <wp:positionH relativeFrom="column">
                  <wp:posOffset>-308610</wp:posOffset>
                </wp:positionH>
                <wp:positionV relativeFrom="paragraph">
                  <wp:posOffset>3954780</wp:posOffset>
                </wp:positionV>
                <wp:extent cx="6356799" cy="1843703"/>
                <wp:effectExtent l="0" t="0" r="25400" b="23495"/>
                <wp:wrapNone/>
                <wp:docPr id="169711898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799" cy="184370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44B06" id="正方形/長方形 3" o:spid="_x0000_s1026" style="position:absolute;margin-left:-24.3pt;margin-top:311.4pt;width:500.55pt;height:14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" filled="f" strokecolor="#0a121c [484]"/>
            </w:pict>
          </mc:Fallback>
        </mc:AlternateContent>
      </w:r>
    </w:p>
    <w:p w14:paraId="33CA515E" w14:textId="30132CD2" w:rsidR="00014195" w:rsidRDefault="00014195" w:rsidP="0041432F">
      <w:pPr>
        <w:ind w:leftChars="-205" w:left="-60" w:hangingChars="154" w:hanging="370"/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</w:pP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「ベジ塩すぽっと」を何で知りましたか。</w:t>
      </w:r>
    </w:p>
    <w:p w14:paraId="09334E26" w14:textId="0398481A" w:rsidR="00014195" w:rsidRDefault="00014195" w:rsidP="0041432F">
      <w:pPr>
        <w:pStyle w:val="a8"/>
        <w:numPr>
          <w:ilvl w:val="0"/>
          <w:numId w:val="3"/>
        </w:numPr>
        <w:ind w:leftChars="0"/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</w:pPr>
      <w:r w:rsidRPr="00014195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広報紙（</w:t>
      </w: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広報ふくい</w:t>
      </w:r>
      <w:r w:rsidRPr="00014195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）</w:t>
      </w:r>
    </w:p>
    <w:p w14:paraId="0CF78FEA" w14:textId="4C3CC0AD" w:rsidR="00014195" w:rsidRDefault="00466A22" w:rsidP="0041432F">
      <w:pPr>
        <w:pStyle w:val="a8"/>
        <w:numPr>
          <w:ilvl w:val="0"/>
          <w:numId w:val="3"/>
        </w:numPr>
        <w:ind w:leftChars="0"/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</w:pP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健康管理センターの</w:t>
      </w:r>
      <w:r w:rsidR="00014195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ホームページ</w:t>
      </w:r>
    </w:p>
    <w:p w14:paraId="392560C4" w14:textId="550692F7" w:rsidR="00014195" w:rsidRDefault="00014195" w:rsidP="0041432F">
      <w:pPr>
        <w:pStyle w:val="a8"/>
        <w:numPr>
          <w:ilvl w:val="0"/>
          <w:numId w:val="3"/>
        </w:numPr>
        <w:ind w:leftChars="0"/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</w:pP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福井市のSNS （</w:t>
      </w:r>
      <w:r w:rsidR="00945AD4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 xml:space="preserve">　</w:t>
      </w: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X　・　Instagram　）</w:t>
      </w:r>
    </w:p>
    <w:p w14:paraId="4109B185" w14:textId="0BCC0F38" w:rsidR="000521E4" w:rsidRPr="000521E4" w:rsidRDefault="000521E4" w:rsidP="0041432F">
      <w:pPr>
        <w:pStyle w:val="a8"/>
        <w:numPr>
          <w:ilvl w:val="0"/>
          <w:numId w:val="3"/>
        </w:numPr>
        <w:ind w:leftChars="0"/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</w:pPr>
      <w:r w:rsidRPr="009D55A8"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  <w:drawing>
          <wp:anchor distT="0" distB="0" distL="114300" distR="114300" simplePos="0" relativeHeight="251651072" behindDoc="0" locked="0" layoutInCell="1" allowOverlap="1" wp14:anchorId="51710DC9" wp14:editId="2300F5C7">
            <wp:simplePos x="0" y="0"/>
            <wp:positionH relativeFrom="column">
              <wp:posOffset>4209751</wp:posOffset>
            </wp:positionH>
            <wp:positionV relativeFrom="paragraph">
              <wp:posOffset>108809</wp:posOffset>
            </wp:positionV>
            <wp:extent cx="1741170" cy="628650"/>
            <wp:effectExtent l="0" t="0" r="0" b="0"/>
            <wp:wrapNone/>
            <wp:docPr id="403551001" name="図 2" descr="テキスト, 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51001" name="図 2" descr="テキスト, ロゴ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195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 xml:space="preserve">ちらし         （設置場所： 　　　　　　　　　　　　　　　　</w:t>
      </w: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 xml:space="preserve"> ）</w:t>
      </w:r>
      <w:r w:rsidR="00014195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 xml:space="preserve">　</w:t>
      </w:r>
    </w:p>
    <w:p w14:paraId="18C081FE" w14:textId="41A491D4" w:rsidR="000521E4" w:rsidRDefault="0041432F" w:rsidP="0041432F">
      <w:pPr>
        <w:pStyle w:val="a8"/>
        <w:numPr>
          <w:ilvl w:val="0"/>
          <w:numId w:val="3"/>
        </w:numPr>
        <w:ind w:leftChars="0"/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</w:pP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 xml:space="preserve">　</w:t>
      </w:r>
      <w:r w:rsidR="000521E4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「ベジ</w:t>
      </w:r>
      <w:r w:rsidR="00D41CC1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・</w:t>
      </w:r>
      <w:r w:rsidR="000521E4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すぽっと」からの継続事業所</w:t>
      </w:r>
    </w:p>
    <w:p w14:paraId="7124C36D" w14:textId="4B456E48" w:rsidR="000521E4" w:rsidRPr="00D41CC1" w:rsidRDefault="0041432F" w:rsidP="0041432F">
      <w:pPr>
        <w:pStyle w:val="a8"/>
        <w:ind w:leftChars="0" w:left="-325"/>
        <w:rPr>
          <w:rFonts w:ascii="BIZ UDPゴシック" w:eastAsia="BIZ UDPゴシック" w:hAnsi="BIZ UDPゴシック" w:cs="ＭＳ Ｐゴシック"/>
          <w:noProof/>
          <w:color w:val="000000"/>
          <w:kern w:val="0"/>
          <w:sz w:val="24"/>
        </w:rPr>
      </w:pPr>
      <w:r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>⑥</w:t>
      </w:r>
      <w:r w:rsidR="00014195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4"/>
        </w:rPr>
        <w:t xml:space="preserve">　その他　　　　 　 （　　　　　　　　　　　　　　　　　　　　　　　　）</w:t>
      </w:r>
    </w:p>
    <w:sectPr w:rsidR="000521E4" w:rsidRPr="00D41CC1" w:rsidSect="00C459CF">
      <w:pgSz w:w="11907" w:h="16839" w:code="9"/>
      <w:pgMar w:top="1418" w:right="1418" w:bottom="1021" w:left="1418" w:header="1021" w:footer="34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99B92" w14:textId="77777777" w:rsidR="009A1302" w:rsidRDefault="009A1302" w:rsidP="00B005FF">
      <w:r>
        <w:separator/>
      </w:r>
    </w:p>
  </w:endnote>
  <w:endnote w:type="continuationSeparator" w:id="0">
    <w:p w14:paraId="7D79CC48" w14:textId="77777777" w:rsidR="009A1302" w:rsidRDefault="009A1302" w:rsidP="00B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BF963" w14:textId="77777777" w:rsidR="009A1302" w:rsidRDefault="009A1302" w:rsidP="00B005FF">
      <w:r>
        <w:separator/>
      </w:r>
    </w:p>
  </w:footnote>
  <w:footnote w:type="continuationSeparator" w:id="0">
    <w:p w14:paraId="59D60B08" w14:textId="77777777" w:rsidR="009A1302" w:rsidRDefault="009A1302" w:rsidP="00B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07A63"/>
    <w:multiLevelType w:val="hybridMultilevel"/>
    <w:tmpl w:val="38E4F916"/>
    <w:lvl w:ilvl="0" w:tplc="D3667CB8">
      <w:start w:val="1"/>
      <w:numFmt w:val="decimalEnclosedCircle"/>
      <w:lvlText w:val="%1"/>
      <w:lvlJc w:val="left"/>
      <w:pPr>
        <w:ind w:left="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995" w:hanging="440"/>
      </w:pPr>
    </w:lvl>
    <w:lvl w:ilvl="3" w:tplc="0409000F" w:tentative="1">
      <w:start w:val="1"/>
      <w:numFmt w:val="decimal"/>
      <w:lvlText w:val="%4."/>
      <w:lvlJc w:val="left"/>
      <w:pPr>
        <w:ind w:left="1435" w:hanging="440"/>
      </w:pPr>
    </w:lvl>
    <w:lvl w:ilvl="4" w:tplc="04090017" w:tentative="1">
      <w:start w:val="1"/>
      <w:numFmt w:val="aiueoFullWidth"/>
      <w:lvlText w:val="(%5)"/>
      <w:lvlJc w:val="left"/>
      <w:pPr>
        <w:ind w:left="1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315" w:hanging="440"/>
      </w:pPr>
    </w:lvl>
    <w:lvl w:ilvl="6" w:tplc="0409000F" w:tentative="1">
      <w:start w:val="1"/>
      <w:numFmt w:val="decimal"/>
      <w:lvlText w:val="%7."/>
      <w:lvlJc w:val="left"/>
      <w:pPr>
        <w:ind w:left="2755" w:hanging="440"/>
      </w:pPr>
    </w:lvl>
    <w:lvl w:ilvl="7" w:tplc="04090017" w:tentative="1">
      <w:start w:val="1"/>
      <w:numFmt w:val="aiueoFullWidth"/>
      <w:lvlText w:val="(%8)"/>
      <w:lvlJc w:val="left"/>
      <w:pPr>
        <w:ind w:left="3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3635" w:hanging="440"/>
      </w:pPr>
    </w:lvl>
  </w:abstractNum>
  <w:abstractNum w:abstractNumId="1" w15:restartNumberingAfterBreak="0">
    <w:nsid w:val="599B57EB"/>
    <w:multiLevelType w:val="hybridMultilevel"/>
    <w:tmpl w:val="E39C6A3E"/>
    <w:lvl w:ilvl="0" w:tplc="ED6CF740">
      <w:start w:val="1"/>
      <w:numFmt w:val="decimalEnclosedCircle"/>
      <w:lvlText w:val="%1"/>
      <w:lvlJc w:val="left"/>
      <w:pPr>
        <w:ind w:left="-3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635" w:hanging="440"/>
      </w:pPr>
    </w:lvl>
    <w:lvl w:ilvl="3" w:tplc="0409000F" w:tentative="1">
      <w:start w:val="1"/>
      <w:numFmt w:val="decimal"/>
      <w:lvlText w:val="%4."/>
      <w:lvlJc w:val="left"/>
      <w:pPr>
        <w:ind w:left="1075" w:hanging="440"/>
      </w:pPr>
    </w:lvl>
    <w:lvl w:ilvl="4" w:tplc="04090017" w:tentative="1">
      <w:start w:val="1"/>
      <w:numFmt w:val="aiueoFullWidth"/>
      <w:lvlText w:val="(%5)"/>
      <w:lvlJc w:val="left"/>
      <w:pPr>
        <w:ind w:left="1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1955" w:hanging="440"/>
      </w:pPr>
    </w:lvl>
    <w:lvl w:ilvl="6" w:tplc="0409000F" w:tentative="1">
      <w:start w:val="1"/>
      <w:numFmt w:val="decimal"/>
      <w:lvlText w:val="%7."/>
      <w:lvlJc w:val="left"/>
      <w:pPr>
        <w:ind w:left="2395" w:hanging="440"/>
      </w:pPr>
    </w:lvl>
    <w:lvl w:ilvl="7" w:tplc="04090017" w:tentative="1">
      <w:start w:val="1"/>
      <w:numFmt w:val="aiueoFullWidth"/>
      <w:lvlText w:val="(%8)"/>
      <w:lvlJc w:val="left"/>
      <w:pPr>
        <w:ind w:left="2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3275" w:hanging="440"/>
      </w:pPr>
    </w:lvl>
  </w:abstractNum>
  <w:abstractNum w:abstractNumId="2" w15:restartNumberingAfterBreak="0">
    <w:nsid w:val="61FF38AB"/>
    <w:multiLevelType w:val="hybridMultilevel"/>
    <w:tmpl w:val="511629A8"/>
    <w:lvl w:ilvl="0" w:tplc="B4769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4887382">
    <w:abstractNumId w:val="2"/>
  </w:num>
  <w:num w:numId="2" w16cid:durableId="1195579379">
    <w:abstractNumId w:val="1"/>
  </w:num>
  <w:num w:numId="3" w16cid:durableId="167722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13E"/>
    <w:rsid w:val="00014195"/>
    <w:rsid w:val="00047486"/>
    <w:rsid w:val="000521E4"/>
    <w:rsid w:val="0006515F"/>
    <w:rsid w:val="00071419"/>
    <w:rsid w:val="00071488"/>
    <w:rsid w:val="00083C15"/>
    <w:rsid w:val="000F30E1"/>
    <w:rsid w:val="00105AE3"/>
    <w:rsid w:val="00130B59"/>
    <w:rsid w:val="001464EB"/>
    <w:rsid w:val="00156D77"/>
    <w:rsid w:val="001925C7"/>
    <w:rsid w:val="0019771D"/>
    <w:rsid w:val="001D13F4"/>
    <w:rsid w:val="00315D1B"/>
    <w:rsid w:val="00332223"/>
    <w:rsid w:val="0035071D"/>
    <w:rsid w:val="0039470F"/>
    <w:rsid w:val="00397389"/>
    <w:rsid w:val="003C3217"/>
    <w:rsid w:val="003E52A0"/>
    <w:rsid w:val="003E6286"/>
    <w:rsid w:val="0041432F"/>
    <w:rsid w:val="00425346"/>
    <w:rsid w:val="00435A7F"/>
    <w:rsid w:val="004464EE"/>
    <w:rsid w:val="00466A22"/>
    <w:rsid w:val="00475B98"/>
    <w:rsid w:val="00482453"/>
    <w:rsid w:val="00490A9B"/>
    <w:rsid w:val="004A166C"/>
    <w:rsid w:val="004D3B66"/>
    <w:rsid w:val="00522914"/>
    <w:rsid w:val="0052698A"/>
    <w:rsid w:val="00580261"/>
    <w:rsid w:val="00584431"/>
    <w:rsid w:val="006438A1"/>
    <w:rsid w:val="00673285"/>
    <w:rsid w:val="006A7708"/>
    <w:rsid w:val="006D3BAF"/>
    <w:rsid w:val="006D53D0"/>
    <w:rsid w:val="007144CA"/>
    <w:rsid w:val="007401A0"/>
    <w:rsid w:val="00743857"/>
    <w:rsid w:val="00760D67"/>
    <w:rsid w:val="007653C0"/>
    <w:rsid w:val="00773B62"/>
    <w:rsid w:val="00791089"/>
    <w:rsid w:val="007A66F0"/>
    <w:rsid w:val="008004AE"/>
    <w:rsid w:val="008068F4"/>
    <w:rsid w:val="00827032"/>
    <w:rsid w:val="00845A9B"/>
    <w:rsid w:val="00863D01"/>
    <w:rsid w:val="00866C6A"/>
    <w:rsid w:val="008913F7"/>
    <w:rsid w:val="008D1104"/>
    <w:rsid w:val="008D1D04"/>
    <w:rsid w:val="009007A0"/>
    <w:rsid w:val="00911D95"/>
    <w:rsid w:val="00914177"/>
    <w:rsid w:val="00914E75"/>
    <w:rsid w:val="00916D16"/>
    <w:rsid w:val="00945AD4"/>
    <w:rsid w:val="009473CB"/>
    <w:rsid w:val="0098268B"/>
    <w:rsid w:val="009A1302"/>
    <w:rsid w:val="009A1561"/>
    <w:rsid w:val="009A5888"/>
    <w:rsid w:val="009C46D9"/>
    <w:rsid w:val="009C4D25"/>
    <w:rsid w:val="009D55A8"/>
    <w:rsid w:val="00A30BEE"/>
    <w:rsid w:val="00A76C48"/>
    <w:rsid w:val="00A8334D"/>
    <w:rsid w:val="00A864AC"/>
    <w:rsid w:val="00A90C8C"/>
    <w:rsid w:val="00AB7EB9"/>
    <w:rsid w:val="00B005FF"/>
    <w:rsid w:val="00B045F4"/>
    <w:rsid w:val="00B202B1"/>
    <w:rsid w:val="00B504DE"/>
    <w:rsid w:val="00B8207E"/>
    <w:rsid w:val="00BF3B11"/>
    <w:rsid w:val="00C065EE"/>
    <w:rsid w:val="00C06EAB"/>
    <w:rsid w:val="00C273F0"/>
    <w:rsid w:val="00C36DE5"/>
    <w:rsid w:val="00C406B9"/>
    <w:rsid w:val="00C407EC"/>
    <w:rsid w:val="00C459CF"/>
    <w:rsid w:val="00C67E7D"/>
    <w:rsid w:val="00CA2CAC"/>
    <w:rsid w:val="00CC6913"/>
    <w:rsid w:val="00CE6188"/>
    <w:rsid w:val="00D22D79"/>
    <w:rsid w:val="00D30312"/>
    <w:rsid w:val="00D41CC1"/>
    <w:rsid w:val="00D85840"/>
    <w:rsid w:val="00D93DB3"/>
    <w:rsid w:val="00DC065B"/>
    <w:rsid w:val="00DC1382"/>
    <w:rsid w:val="00DE3280"/>
    <w:rsid w:val="00E0069E"/>
    <w:rsid w:val="00E32BC6"/>
    <w:rsid w:val="00E50055"/>
    <w:rsid w:val="00E71B19"/>
    <w:rsid w:val="00E77E1C"/>
    <w:rsid w:val="00EA63C3"/>
    <w:rsid w:val="00ED56CE"/>
    <w:rsid w:val="00ED5C41"/>
    <w:rsid w:val="00EE56DB"/>
    <w:rsid w:val="00F20636"/>
    <w:rsid w:val="00F21B52"/>
    <w:rsid w:val="00F613BB"/>
    <w:rsid w:val="00F8403D"/>
    <w:rsid w:val="00FC013E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D651F"/>
  <w15:docId w15:val="{BA44DE80-B2AE-4E27-AA7C-9D86ED88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8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5F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5FF"/>
    <w:rPr>
      <w:kern w:val="2"/>
      <w:sz w:val="21"/>
      <w:szCs w:val="24"/>
    </w:rPr>
  </w:style>
  <w:style w:type="table" w:styleId="a7">
    <w:name w:val="Table Grid"/>
    <w:basedOn w:val="a1"/>
    <w:uiPriority w:val="59"/>
    <w:rsid w:val="00F2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3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018-B86A-4BD9-9808-57F212E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橋詰　文瀬</cp:lastModifiedBy>
  <cp:revision>67</cp:revision>
  <cp:lastPrinted>2025-05-19T05:58:00Z</cp:lastPrinted>
  <dcterms:created xsi:type="dcterms:W3CDTF">2017-06-15T06:15:00Z</dcterms:created>
  <dcterms:modified xsi:type="dcterms:W3CDTF">2026-04-02T23:39:00Z</dcterms:modified>
</cp:coreProperties>
</file>